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1-03-03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1-03-03, 13:45:53 with the Automatic Report Generator (ARG) version "1.1.4" on the Linux system runner-z3wu8uu-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sample report illustrates the automatic report generator (ARG).</w:t>
      </w:r>
    </w:p>
    <w:p>
      <w:r>
        <w:br w:type="page"/>
      </w:r>
    </w:p>
    <w:p>
      <w:pPr>
        <w:pStyle w:val="Heading1"/>
      </w:pPr>
      <w:r>
        <w:t>5. Color Table</w:t>
      </w:r>
    </w:p>
    <w:p>
      <w:pPr>
        <w:pStyle w:val="Heading2"/>
      </w:pPr>
      <w:r>
        <w:t>5.1. Color Table Generation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List of Phenomena (PI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